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C4" w:rsidRPr="00CC27C3" w:rsidRDefault="00C81326" w:rsidP="00EA4DD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6" style="position:absolute;left:0;text-align:left;margin-left:382pt;margin-top:-82.1pt;width:39.1pt;height:30.55pt;z-index:251658240" arcsize="10923f" stroked="f"/>
        </w:pict>
      </w:r>
      <w:r w:rsidR="00F04EC4" w:rsidRPr="00CC27C3">
        <w:rPr>
          <w:rFonts w:ascii="Times New Roman" w:hAnsi="Times New Roman" w:cs="Times New Roman"/>
          <w:b/>
          <w:sz w:val="28"/>
          <w:szCs w:val="28"/>
        </w:rPr>
        <w:t>BAB V</w:t>
      </w:r>
    </w:p>
    <w:p w:rsidR="00F04EC4" w:rsidRPr="00CC27C3" w:rsidRDefault="00F04EC4" w:rsidP="00EA4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C3">
        <w:rPr>
          <w:rFonts w:ascii="Times New Roman" w:hAnsi="Times New Roman" w:cs="Times New Roman"/>
          <w:b/>
          <w:sz w:val="28"/>
          <w:szCs w:val="28"/>
        </w:rPr>
        <w:t>PENUTUP</w:t>
      </w:r>
    </w:p>
    <w:p w:rsidR="00F04EC4" w:rsidRPr="00906667" w:rsidRDefault="00D80361" w:rsidP="009D27F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06667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906667">
        <w:rPr>
          <w:rFonts w:ascii="Times New Roman" w:hAnsi="Times New Roman" w:cs="Times New Roman"/>
          <w:b/>
          <w:sz w:val="24"/>
          <w:szCs w:val="24"/>
        </w:rPr>
        <w:t>K</w:t>
      </w:r>
      <w:r w:rsidR="00F04EC4" w:rsidRPr="00906667">
        <w:rPr>
          <w:rFonts w:ascii="Times New Roman" w:hAnsi="Times New Roman" w:cs="Times New Roman"/>
          <w:b/>
          <w:sz w:val="24"/>
          <w:szCs w:val="24"/>
        </w:rPr>
        <w:t>esimpulan</w:t>
      </w:r>
      <w:proofErr w:type="spellEnd"/>
      <w:r w:rsidR="00FB2C05" w:rsidRPr="00906667">
        <w:rPr>
          <w:rFonts w:ascii="Times New Roman" w:hAnsi="Times New Roman" w:cs="Times New Roman"/>
          <w:b/>
          <w:sz w:val="24"/>
          <w:szCs w:val="24"/>
        </w:rPr>
        <w:t>.</w:t>
      </w:r>
    </w:p>
    <w:p w:rsidR="00F04EC4" w:rsidRPr="00906667" w:rsidRDefault="00F04EC4" w:rsidP="00CC27C3">
      <w:pPr>
        <w:spacing w:after="0" w:line="48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rencaa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III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instrument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F04EC4" w:rsidRPr="00906667" w:rsidRDefault="00C81326" w:rsidP="00B96D88">
      <w:pPr>
        <w:spacing w:after="0" w:line="48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left:0;text-align:left;margin-left:198.85pt;margin-top:296.35pt;width:64.2pt;height:36pt;z-index:251659264" arcsize="10923f" stroked="f">
            <v:textbox>
              <w:txbxContent>
                <w:p w:rsidR="008D643F" w:rsidRDefault="008D643F" w:rsidP="008D643F">
                  <w:pPr>
                    <w:jc w:val="center"/>
                  </w:pPr>
                  <w:r>
                    <w:t>123</w:t>
                  </w:r>
                </w:p>
              </w:txbxContent>
            </v:textbox>
          </v:roundrect>
        </w:pict>
      </w:r>
      <w:r w:rsidR="00F04EC4" w:rsidRPr="009066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drill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MIN GEDOG Kota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Pad</w:t>
      </w:r>
      <w:r w:rsidR="005B47C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B47C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B47C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mela</w:t>
      </w:r>
      <w:r w:rsidR="005B47CA">
        <w:rPr>
          <w:rFonts w:ascii="Times New Roman" w:hAnsi="Times New Roman" w:cs="Times New Roman"/>
          <w:sz w:val="24"/>
          <w:szCs w:val="24"/>
        </w:rPr>
        <w:t>kukan</w:t>
      </w:r>
      <w:proofErr w:type="spellEnd"/>
      <w:r w:rsid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47CA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5B47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47C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proofErr w:type="gramEnd"/>
      <w:r w:rsid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serap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04EC4" w:rsidRPr="0090666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proofErr w:type="gram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KBM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04EC4" w:rsidRPr="0090666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="00F04EC4" w:rsidRPr="0090666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F04EC4" w:rsidRPr="009066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27C3" w:rsidRDefault="00F04EC4" w:rsidP="00CC27C3">
      <w:p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3.  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>
        <w:rPr>
          <w:rFonts w:ascii="Times New Roman" w:hAnsi="Times New Roman" w:cs="Times New Roman"/>
          <w:sz w:val="24"/>
          <w:szCs w:val="24"/>
        </w:rPr>
        <w:t>p</w:t>
      </w:r>
      <w:r w:rsidRPr="00906667">
        <w:rPr>
          <w:rFonts w:ascii="Times New Roman" w:hAnsi="Times New Roman" w:cs="Times New Roman"/>
          <w:sz w:val="24"/>
          <w:szCs w:val="24"/>
        </w:rPr>
        <w:t>eningkat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MIN GEDOG Kota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D80361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  <w:r w:rsid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pre test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41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91-100,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prosentase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12</w:t>
      </w:r>
      <w:proofErr w:type="gramStart"/>
      <w:r w:rsidR="005B47CA" w:rsidRPr="005B47CA">
        <w:rPr>
          <w:rFonts w:ascii="Times New Roman" w:hAnsi="Times New Roman" w:cs="Times New Roman"/>
          <w:sz w:val="24"/>
          <w:szCs w:val="24"/>
        </w:rPr>
        <w:t>,82</w:t>
      </w:r>
      <w:proofErr w:type="gram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%,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41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91-100,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prosentase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52,5 %, Dan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91-100 </w:t>
      </w:r>
      <w:proofErr w:type="spellStart"/>
      <w:r w:rsidR="005B47CA" w:rsidRPr="005B47CA">
        <w:rPr>
          <w:rFonts w:ascii="Times New Roman" w:hAnsi="Times New Roman" w:cs="Times New Roman"/>
          <w:sz w:val="24"/>
          <w:szCs w:val="24"/>
        </w:rPr>
        <w:t>mencapia</w:t>
      </w:r>
      <w:proofErr w:type="spellEnd"/>
      <w:r w:rsidR="005B47CA" w:rsidRPr="005B47CA">
        <w:rPr>
          <w:rFonts w:ascii="Times New Roman" w:hAnsi="Times New Roman" w:cs="Times New Roman"/>
          <w:sz w:val="24"/>
          <w:szCs w:val="24"/>
        </w:rPr>
        <w:t xml:space="preserve"> 64,86 %. 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drill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MIN GEDOG Kota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III.</w:t>
      </w:r>
    </w:p>
    <w:p w:rsidR="00CC27C3" w:rsidRDefault="00CC27C3" w:rsidP="00CC27C3">
      <w:p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C27C3" w:rsidRDefault="00CC27C3" w:rsidP="00CC27C3">
      <w:p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C27C3" w:rsidRDefault="00CC27C3" w:rsidP="00CC27C3">
      <w:p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C27C3" w:rsidRPr="00906667" w:rsidRDefault="00CC27C3" w:rsidP="00CC27C3">
      <w:p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04EC4" w:rsidRPr="00906667" w:rsidRDefault="00CC27C3" w:rsidP="00CC27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  Saran</w:t>
      </w:r>
    </w:p>
    <w:p w:rsidR="00F04EC4" w:rsidRPr="00906667" w:rsidRDefault="00F04EC4" w:rsidP="00CC27C3">
      <w:pPr>
        <w:spacing w:after="0"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F04EC4" w:rsidRPr="00906667" w:rsidRDefault="00F04EC4" w:rsidP="00CC27C3">
      <w:pPr>
        <w:spacing w:after="0"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saran- saran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C4" w:rsidRPr="00906667" w:rsidRDefault="00F04EC4" w:rsidP="00CC27C3">
      <w:p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1) 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eksistensin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intelegen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F04EC4" w:rsidRPr="00906667" w:rsidRDefault="00F04EC4" w:rsidP="00CC27C3">
      <w:p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2) 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F04EC4" w:rsidRPr="00906667" w:rsidRDefault="00F04EC4" w:rsidP="00CC27C3">
      <w:p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3) 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B96D88" w:rsidRDefault="00B96D88" w:rsidP="00CC27C3">
      <w:p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04EC4" w:rsidRPr="00906667" w:rsidRDefault="00F04EC4" w:rsidP="00B96D88">
      <w:p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berprestasi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cari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luarn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63112A" w:rsidRPr="00906667" w:rsidRDefault="00F04EC4" w:rsidP="00CC27C3">
      <w:pPr>
        <w:spacing w:after="0"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dikn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(guru).</w:t>
      </w:r>
      <w:proofErr w:type="gramEnd"/>
    </w:p>
    <w:sectPr w:rsidR="0063112A" w:rsidRPr="00906667" w:rsidSect="008D643F">
      <w:headerReference w:type="default" r:id="rId8"/>
      <w:footerReference w:type="default" r:id="rId9"/>
      <w:pgSz w:w="12242" w:h="15842" w:code="1"/>
      <w:pgMar w:top="2268" w:right="1701" w:bottom="1701" w:left="2268" w:header="720" w:footer="720" w:gutter="0"/>
      <w:pgNumType w:start="1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728" w:rsidRDefault="00020728" w:rsidP="00900017">
      <w:pPr>
        <w:spacing w:after="0" w:line="240" w:lineRule="auto"/>
      </w:pPr>
      <w:r>
        <w:separator/>
      </w:r>
    </w:p>
  </w:endnote>
  <w:endnote w:type="continuationSeparator" w:id="1">
    <w:p w:rsidR="00020728" w:rsidRDefault="00020728" w:rsidP="0090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80" w:rsidRDefault="00A25E80" w:rsidP="00CC27C3">
    <w:pPr>
      <w:pStyle w:val="Footer"/>
      <w:jc w:val="center"/>
    </w:pPr>
  </w:p>
  <w:p w:rsidR="005B19BE" w:rsidRDefault="005B19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728" w:rsidRDefault="00020728" w:rsidP="00900017">
      <w:pPr>
        <w:spacing w:after="0" w:line="240" w:lineRule="auto"/>
      </w:pPr>
      <w:r>
        <w:separator/>
      </w:r>
    </w:p>
  </w:footnote>
  <w:footnote w:type="continuationSeparator" w:id="1">
    <w:p w:rsidR="00020728" w:rsidRDefault="00020728" w:rsidP="0090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4652"/>
      <w:docPartObj>
        <w:docPartGallery w:val="Page Numbers (Top of Page)"/>
        <w:docPartUnique/>
      </w:docPartObj>
    </w:sdtPr>
    <w:sdtContent>
      <w:p w:rsidR="008D643F" w:rsidRDefault="00C81326">
        <w:pPr>
          <w:pStyle w:val="Header"/>
          <w:jc w:val="right"/>
        </w:pPr>
        <w:fldSimple w:instr=" PAGE   \* MERGEFORMAT ">
          <w:r w:rsidR="00B96D88">
            <w:rPr>
              <w:noProof/>
            </w:rPr>
            <w:t>126</w:t>
          </w:r>
        </w:fldSimple>
      </w:p>
    </w:sdtContent>
  </w:sdt>
  <w:p w:rsidR="008D643F" w:rsidRDefault="008D64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CD8"/>
    <w:multiLevelType w:val="hybridMultilevel"/>
    <w:tmpl w:val="29727F98"/>
    <w:lvl w:ilvl="0" w:tplc="33661E2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0D9214D"/>
    <w:multiLevelType w:val="hybridMultilevel"/>
    <w:tmpl w:val="5F523B1C"/>
    <w:lvl w:ilvl="0" w:tplc="26B0A27C">
      <w:start w:val="1"/>
      <w:numFmt w:val="lowerLetter"/>
      <w:lvlText w:val="%1."/>
      <w:lvlJc w:val="left"/>
      <w:pPr>
        <w:ind w:left="277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092B6451"/>
    <w:multiLevelType w:val="hybridMultilevel"/>
    <w:tmpl w:val="0F14E6FE"/>
    <w:lvl w:ilvl="0" w:tplc="F364EB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F6263BE"/>
    <w:multiLevelType w:val="hybridMultilevel"/>
    <w:tmpl w:val="1604E028"/>
    <w:lvl w:ilvl="0" w:tplc="EAC2A18C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2337538"/>
    <w:multiLevelType w:val="hybridMultilevel"/>
    <w:tmpl w:val="B2329DF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C675F9"/>
    <w:multiLevelType w:val="hybridMultilevel"/>
    <w:tmpl w:val="498038AA"/>
    <w:lvl w:ilvl="0" w:tplc="D53E490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>
    <w:nsid w:val="13305012"/>
    <w:multiLevelType w:val="hybridMultilevel"/>
    <w:tmpl w:val="9F52AB68"/>
    <w:lvl w:ilvl="0" w:tplc="7286E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>
    <w:nsid w:val="17914F75"/>
    <w:multiLevelType w:val="hybridMultilevel"/>
    <w:tmpl w:val="DFE86516"/>
    <w:lvl w:ilvl="0" w:tplc="8B26ADE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36104F7"/>
    <w:multiLevelType w:val="hybridMultilevel"/>
    <w:tmpl w:val="44EC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C4B99"/>
    <w:multiLevelType w:val="hybridMultilevel"/>
    <w:tmpl w:val="D318F8FC"/>
    <w:lvl w:ilvl="0" w:tplc="53D0DCB0">
      <w:start w:val="1"/>
      <w:numFmt w:val="lowerLetter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>
    <w:nsid w:val="2D46196D"/>
    <w:multiLevelType w:val="hybridMultilevel"/>
    <w:tmpl w:val="A6384E54"/>
    <w:lvl w:ilvl="0" w:tplc="93A4A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B036FA"/>
    <w:multiLevelType w:val="hybridMultilevel"/>
    <w:tmpl w:val="6F64BF2C"/>
    <w:lvl w:ilvl="0" w:tplc="3D08C4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95F215E"/>
    <w:multiLevelType w:val="hybridMultilevel"/>
    <w:tmpl w:val="72606998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7A5397"/>
    <w:multiLevelType w:val="hybridMultilevel"/>
    <w:tmpl w:val="95B4B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62733"/>
    <w:multiLevelType w:val="hybridMultilevel"/>
    <w:tmpl w:val="BFD01754"/>
    <w:lvl w:ilvl="0" w:tplc="60E822B2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88062E"/>
    <w:multiLevelType w:val="hybridMultilevel"/>
    <w:tmpl w:val="8236F9AE"/>
    <w:lvl w:ilvl="0" w:tplc="015A2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AB2EF8"/>
    <w:multiLevelType w:val="hybridMultilevel"/>
    <w:tmpl w:val="FB3000A4"/>
    <w:lvl w:ilvl="0" w:tplc="283E1CF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D9E6149"/>
    <w:multiLevelType w:val="hybridMultilevel"/>
    <w:tmpl w:val="EC7E2AF6"/>
    <w:lvl w:ilvl="0" w:tplc="08FE64D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4649B6"/>
    <w:multiLevelType w:val="hybridMultilevel"/>
    <w:tmpl w:val="FA60FD30"/>
    <w:lvl w:ilvl="0" w:tplc="48CE95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6455C81"/>
    <w:multiLevelType w:val="hybridMultilevel"/>
    <w:tmpl w:val="80C8FE10"/>
    <w:lvl w:ilvl="0" w:tplc="FC8AFDC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5E4834E9"/>
    <w:multiLevelType w:val="hybridMultilevel"/>
    <w:tmpl w:val="6B004004"/>
    <w:lvl w:ilvl="0" w:tplc="BDDC4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5804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2F51DA"/>
    <w:multiLevelType w:val="hybridMultilevel"/>
    <w:tmpl w:val="88EAFBB0"/>
    <w:lvl w:ilvl="0" w:tplc="53681ED0">
      <w:start w:val="2"/>
      <w:numFmt w:val="bullet"/>
      <w:lvlText w:val="•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673B046D"/>
    <w:multiLevelType w:val="hybridMultilevel"/>
    <w:tmpl w:val="E152C75E"/>
    <w:lvl w:ilvl="0" w:tplc="C43CDC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BD63B1B"/>
    <w:multiLevelType w:val="hybridMultilevel"/>
    <w:tmpl w:val="A8729DAA"/>
    <w:lvl w:ilvl="0" w:tplc="D2DA8DE8">
      <w:start w:val="1"/>
      <w:numFmt w:val="lowerLetter"/>
      <w:lvlText w:val="%1.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8911F6"/>
    <w:multiLevelType w:val="hybridMultilevel"/>
    <w:tmpl w:val="94587F2E"/>
    <w:lvl w:ilvl="0" w:tplc="2654F08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C31E37"/>
    <w:multiLevelType w:val="hybridMultilevel"/>
    <w:tmpl w:val="431CF68A"/>
    <w:lvl w:ilvl="0" w:tplc="7520D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F13E26"/>
    <w:multiLevelType w:val="hybridMultilevel"/>
    <w:tmpl w:val="CEA64936"/>
    <w:lvl w:ilvl="0" w:tplc="4C38902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167A11"/>
    <w:multiLevelType w:val="hybridMultilevel"/>
    <w:tmpl w:val="E4F64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67E1A"/>
    <w:multiLevelType w:val="hybridMultilevel"/>
    <w:tmpl w:val="03006A38"/>
    <w:lvl w:ilvl="0" w:tplc="61DC92AA">
      <w:start w:val="1"/>
      <w:numFmt w:val="lowerLetter"/>
      <w:lvlText w:val="%1."/>
      <w:lvlJc w:val="left"/>
      <w:pPr>
        <w:ind w:left="3337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9">
    <w:nsid w:val="77FE10BB"/>
    <w:multiLevelType w:val="hybridMultilevel"/>
    <w:tmpl w:val="0B10BC48"/>
    <w:lvl w:ilvl="0" w:tplc="2016514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61DDC"/>
    <w:multiLevelType w:val="hybridMultilevel"/>
    <w:tmpl w:val="F246168C"/>
    <w:lvl w:ilvl="0" w:tplc="D58CF79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1">
    <w:nsid w:val="79E06824"/>
    <w:multiLevelType w:val="hybridMultilevel"/>
    <w:tmpl w:val="1C62541C"/>
    <w:lvl w:ilvl="0" w:tplc="1BFC0B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5"/>
  </w:num>
  <w:num w:numId="2">
    <w:abstractNumId w:val="29"/>
  </w:num>
  <w:num w:numId="3">
    <w:abstractNumId w:val="17"/>
  </w:num>
  <w:num w:numId="4">
    <w:abstractNumId w:val="16"/>
  </w:num>
  <w:num w:numId="5">
    <w:abstractNumId w:val="26"/>
  </w:num>
  <w:num w:numId="6">
    <w:abstractNumId w:val="23"/>
  </w:num>
  <w:num w:numId="7">
    <w:abstractNumId w:val="12"/>
  </w:num>
  <w:num w:numId="8">
    <w:abstractNumId w:val="21"/>
  </w:num>
  <w:num w:numId="9">
    <w:abstractNumId w:val="2"/>
  </w:num>
  <w:num w:numId="10">
    <w:abstractNumId w:val="4"/>
  </w:num>
  <w:num w:numId="11">
    <w:abstractNumId w:val="11"/>
  </w:num>
  <w:num w:numId="12">
    <w:abstractNumId w:val="18"/>
  </w:num>
  <w:num w:numId="13">
    <w:abstractNumId w:val="7"/>
  </w:num>
  <w:num w:numId="14">
    <w:abstractNumId w:val="24"/>
  </w:num>
  <w:num w:numId="15">
    <w:abstractNumId w:val="25"/>
  </w:num>
  <w:num w:numId="16">
    <w:abstractNumId w:val="22"/>
  </w:num>
  <w:num w:numId="17">
    <w:abstractNumId w:val="14"/>
  </w:num>
  <w:num w:numId="18">
    <w:abstractNumId w:val="10"/>
  </w:num>
  <w:num w:numId="19">
    <w:abstractNumId w:val="30"/>
  </w:num>
  <w:num w:numId="20">
    <w:abstractNumId w:val="13"/>
  </w:num>
  <w:num w:numId="21">
    <w:abstractNumId w:val="27"/>
  </w:num>
  <w:num w:numId="22">
    <w:abstractNumId w:val="3"/>
  </w:num>
  <w:num w:numId="23">
    <w:abstractNumId w:val="1"/>
  </w:num>
  <w:num w:numId="24">
    <w:abstractNumId w:val="0"/>
  </w:num>
  <w:num w:numId="25">
    <w:abstractNumId w:val="31"/>
  </w:num>
  <w:num w:numId="26">
    <w:abstractNumId w:val="6"/>
  </w:num>
  <w:num w:numId="27">
    <w:abstractNumId w:val="9"/>
  </w:num>
  <w:num w:numId="28">
    <w:abstractNumId w:val="28"/>
  </w:num>
  <w:num w:numId="29">
    <w:abstractNumId w:val="5"/>
  </w:num>
  <w:num w:numId="30">
    <w:abstractNumId w:val="19"/>
  </w:num>
  <w:num w:numId="31">
    <w:abstractNumId w:val="20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017"/>
    <w:rsid w:val="00000658"/>
    <w:rsid w:val="000050CB"/>
    <w:rsid w:val="00005C39"/>
    <w:rsid w:val="00005F87"/>
    <w:rsid w:val="00006A18"/>
    <w:rsid w:val="00020728"/>
    <w:rsid w:val="00026855"/>
    <w:rsid w:val="00026C22"/>
    <w:rsid w:val="000329E0"/>
    <w:rsid w:val="00034577"/>
    <w:rsid w:val="00042780"/>
    <w:rsid w:val="000510AB"/>
    <w:rsid w:val="000543ED"/>
    <w:rsid w:val="00061F8A"/>
    <w:rsid w:val="0006359E"/>
    <w:rsid w:val="00065A23"/>
    <w:rsid w:val="0007347D"/>
    <w:rsid w:val="000828A4"/>
    <w:rsid w:val="00083BCF"/>
    <w:rsid w:val="00084D82"/>
    <w:rsid w:val="00090990"/>
    <w:rsid w:val="00091FB5"/>
    <w:rsid w:val="000A2327"/>
    <w:rsid w:val="000A3247"/>
    <w:rsid w:val="000A75B4"/>
    <w:rsid w:val="000B0137"/>
    <w:rsid w:val="000B2022"/>
    <w:rsid w:val="000B4702"/>
    <w:rsid w:val="000C2801"/>
    <w:rsid w:val="000D31DB"/>
    <w:rsid w:val="000D583A"/>
    <w:rsid w:val="000E2F76"/>
    <w:rsid w:val="000E7035"/>
    <w:rsid w:val="000F1ED0"/>
    <w:rsid w:val="000F711A"/>
    <w:rsid w:val="0010138A"/>
    <w:rsid w:val="00103ED3"/>
    <w:rsid w:val="00110B72"/>
    <w:rsid w:val="00113D86"/>
    <w:rsid w:val="00113D94"/>
    <w:rsid w:val="001212A8"/>
    <w:rsid w:val="00122A90"/>
    <w:rsid w:val="001263FA"/>
    <w:rsid w:val="00130400"/>
    <w:rsid w:val="001410D1"/>
    <w:rsid w:val="00150D14"/>
    <w:rsid w:val="0016690D"/>
    <w:rsid w:val="0017207A"/>
    <w:rsid w:val="00175173"/>
    <w:rsid w:val="00176D5A"/>
    <w:rsid w:val="0017746E"/>
    <w:rsid w:val="00177494"/>
    <w:rsid w:val="00183985"/>
    <w:rsid w:val="00186E07"/>
    <w:rsid w:val="0019034F"/>
    <w:rsid w:val="001916AF"/>
    <w:rsid w:val="00194516"/>
    <w:rsid w:val="001958AA"/>
    <w:rsid w:val="001A07CE"/>
    <w:rsid w:val="001A279A"/>
    <w:rsid w:val="001B4BB0"/>
    <w:rsid w:val="001B4EDC"/>
    <w:rsid w:val="001B69AE"/>
    <w:rsid w:val="001C2FCF"/>
    <w:rsid w:val="001C5315"/>
    <w:rsid w:val="001D7169"/>
    <w:rsid w:val="001E41EC"/>
    <w:rsid w:val="001E608D"/>
    <w:rsid w:val="001F2C38"/>
    <w:rsid w:val="001F30CA"/>
    <w:rsid w:val="001F41A4"/>
    <w:rsid w:val="001F6920"/>
    <w:rsid w:val="001F7562"/>
    <w:rsid w:val="00204EF0"/>
    <w:rsid w:val="00205A61"/>
    <w:rsid w:val="00210FAA"/>
    <w:rsid w:val="002123AC"/>
    <w:rsid w:val="00212CD1"/>
    <w:rsid w:val="00213A4A"/>
    <w:rsid w:val="002141CB"/>
    <w:rsid w:val="002215C7"/>
    <w:rsid w:val="00221D55"/>
    <w:rsid w:val="002262F8"/>
    <w:rsid w:val="00226F42"/>
    <w:rsid w:val="0022716E"/>
    <w:rsid w:val="00227E4C"/>
    <w:rsid w:val="00227E5E"/>
    <w:rsid w:val="00231DC3"/>
    <w:rsid w:val="0023328A"/>
    <w:rsid w:val="002355F8"/>
    <w:rsid w:val="00240F66"/>
    <w:rsid w:val="00251D6E"/>
    <w:rsid w:val="00252ED2"/>
    <w:rsid w:val="00254E3F"/>
    <w:rsid w:val="00262F69"/>
    <w:rsid w:val="00264686"/>
    <w:rsid w:val="00264EA6"/>
    <w:rsid w:val="00271610"/>
    <w:rsid w:val="002807D9"/>
    <w:rsid w:val="00281F01"/>
    <w:rsid w:val="00286B1F"/>
    <w:rsid w:val="00292083"/>
    <w:rsid w:val="002932BA"/>
    <w:rsid w:val="00293C26"/>
    <w:rsid w:val="00294ABB"/>
    <w:rsid w:val="0029650D"/>
    <w:rsid w:val="002A7110"/>
    <w:rsid w:val="002B6EB9"/>
    <w:rsid w:val="002B7D9B"/>
    <w:rsid w:val="002C00B2"/>
    <w:rsid w:val="002C6FAD"/>
    <w:rsid w:val="002E775B"/>
    <w:rsid w:val="002F21B7"/>
    <w:rsid w:val="002F50DD"/>
    <w:rsid w:val="003004ED"/>
    <w:rsid w:val="00311B5D"/>
    <w:rsid w:val="00325578"/>
    <w:rsid w:val="003343E3"/>
    <w:rsid w:val="0033571E"/>
    <w:rsid w:val="00337A2D"/>
    <w:rsid w:val="00346F64"/>
    <w:rsid w:val="00352039"/>
    <w:rsid w:val="003577B4"/>
    <w:rsid w:val="00361FCA"/>
    <w:rsid w:val="00365A01"/>
    <w:rsid w:val="00367199"/>
    <w:rsid w:val="00370917"/>
    <w:rsid w:val="00374B5F"/>
    <w:rsid w:val="003776D5"/>
    <w:rsid w:val="00381E9E"/>
    <w:rsid w:val="00384394"/>
    <w:rsid w:val="00384550"/>
    <w:rsid w:val="0038513E"/>
    <w:rsid w:val="0038798E"/>
    <w:rsid w:val="00394CA1"/>
    <w:rsid w:val="00396CDA"/>
    <w:rsid w:val="0039703C"/>
    <w:rsid w:val="00397AEA"/>
    <w:rsid w:val="003A0003"/>
    <w:rsid w:val="003A074F"/>
    <w:rsid w:val="003A679C"/>
    <w:rsid w:val="003B36F6"/>
    <w:rsid w:val="003B3AAE"/>
    <w:rsid w:val="003B61B1"/>
    <w:rsid w:val="003C144E"/>
    <w:rsid w:val="003C2F36"/>
    <w:rsid w:val="003C5D3A"/>
    <w:rsid w:val="003D5DC0"/>
    <w:rsid w:val="003D5F47"/>
    <w:rsid w:val="003E322A"/>
    <w:rsid w:val="003E39FD"/>
    <w:rsid w:val="003E5478"/>
    <w:rsid w:val="003E7A99"/>
    <w:rsid w:val="003F5AC3"/>
    <w:rsid w:val="004135CB"/>
    <w:rsid w:val="00413669"/>
    <w:rsid w:val="00416276"/>
    <w:rsid w:val="00420C9E"/>
    <w:rsid w:val="00425C03"/>
    <w:rsid w:val="00437338"/>
    <w:rsid w:val="00437C3A"/>
    <w:rsid w:val="00440850"/>
    <w:rsid w:val="00443055"/>
    <w:rsid w:val="004452AA"/>
    <w:rsid w:val="00447020"/>
    <w:rsid w:val="00454909"/>
    <w:rsid w:val="0046037A"/>
    <w:rsid w:val="0046329D"/>
    <w:rsid w:val="004675EA"/>
    <w:rsid w:val="00471DB1"/>
    <w:rsid w:val="00475B62"/>
    <w:rsid w:val="00476D6D"/>
    <w:rsid w:val="004823A8"/>
    <w:rsid w:val="00484FA4"/>
    <w:rsid w:val="004866D2"/>
    <w:rsid w:val="00494264"/>
    <w:rsid w:val="00495125"/>
    <w:rsid w:val="0049664F"/>
    <w:rsid w:val="0049691F"/>
    <w:rsid w:val="00496B9A"/>
    <w:rsid w:val="004A007C"/>
    <w:rsid w:val="004A2D9C"/>
    <w:rsid w:val="004A3C47"/>
    <w:rsid w:val="004A6E49"/>
    <w:rsid w:val="004A751E"/>
    <w:rsid w:val="004B1647"/>
    <w:rsid w:val="004B70B1"/>
    <w:rsid w:val="004C1705"/>
    <w:rsid w:val="004C1CB2"/>
    <w:rsid w:val="004C221C"/>
    <w:rsid w:val="004C5E10"/>
    <w:rsid w:val="004C6ED3"/>
    <w:rsid w:val="004C6FD3"/>
    <w:rsid w:val="004C7511"/>
    <w:rsid w:val="004D3B14"/>
    <w:rsid w:val="004D51F8"/>
    <w:rsid w:val="004E1AD1"/>
    <w:rsid w:val="004E4FF5"/>
    <w:rsid w:val="004F1F3C"/>
    <w:rsid w:val="004F48FE"/>
    <w:rsid w:val="004F710B"/>
    <w:rsid w:val="00500CB9"/>
    <w:rsid w:val="0050208E"/>
    <w:rsid w:val="005059FB"/>
    <w:rsid w:val="00525DCF"/>
    <w:rsid w:val="005262C0"/>
    <w:rsid w:val="00531887"/>
    <w:rsid w:val="0054129D"/>
    <w:rsid w:val="00542D61"/>
    <w:rsid w:val="00546A4E"/>
    <w:rsid w:val="00546FAF"/>
    <w:rsid w:val="00551293"/>
    <w:rsid w:val="00551F9C"/>
    <w:rsid w:val="005527AC"/>
    <w:rsid w:val="0055392E"/>
    <w:rsid w:val="00562AD4"/>
    <w:rsid w:val="00566414"/>
    <w:rsid w:val="00571769"/>
    <w:rsid w:val="00580A20"/>
    <w:rsid w:val="00580E2A"/>
    <w:rsid w:val="005817EE"/>
    <w:rsid w:val="00582DE0"/>
    <w:rsid w:val="005861E4"/>
    <w:rsid w:val="00586827"/>
    <w:rsid w:val="005A0163"/>
    <w:rsid w:val="005A58A5"/>
    <w:rsid w:val="005A67FF"/>
    <w:rsid w:val="005B19BE"/>
    <w:rsid w:val="005B47CA"/>
    <w:rsid w:val="005C496D"/>
    <w:rsid w:val="005C4C1B"/>
    <w:rsid w:val="005C5D48"/>
    <w:rsid w:val="005C658A"/>
    <w:rsid w:val="005E3EC8"/>
    <w:rsid w:val="005E6C51"/>
    <w:rsid w:val="005F04E2"/>
    <w:rsid w:val="00611D96"/>
    <w:rsid w:val="00612318"/>
    <w:rsid w:val="00613C88"/>
    <w:rsid w:val="00617670"/>
    <w:rsid w:val="006269F9"/>
    <w:rsid w:val="0063112A"/>
    <w:rsid w:val="00631396"/>
    <w:rsid w:val="006461D8"/>
    <w:rsid w:val="0065535E"/>
    <w:rsid w:val="0066285D"/>
    <w:rsid w:val="006631C0"/>
    <w:rsid w:val="006636CD"/>
    <w:rsid w:val="00673148"/>
    <w:rsid w:val="00673E6A"/>
    <w:rsid w:val="006767E5"/>
    <w:rsid w:val="00680E4D"/>
    <w:rsid w:val="006868B0"/>
    <w:rsid w:val="006905CC"/>
    <w:rsid w:val="006930F6"/>
    <w:rsid w:val="0069626C"/>
    <w:rsid w:val="006A1A10"/>
    <w:rsid w:val="006B0158"/>
    <w:rsid w:val="006B2D79"/>
    <w:rsid w:val="006B37E8"/>
    <w:rsid w:val="006B716D"/>
    <w:rsid w:val="006C2DD2"/>
    <w:rsid w:val="006E4FA7"/>
    <w:rsid w:val="006E4FD6"/>
    <w:rsid w:val="006F5999"/>
    <w:rsid w:val="0070092C"/>
    <w:rsid w:val="0070158C"/>
    <w:rsid w:val="007213E4"/>
    <w:rsid w:val="007230ED"/>
    <w:rsid w:val="00735597"/>
    <w:rsid w:val="00742894"/>
    <w:rsid w:val="00742F6D"/>
    <w:rsid w:val="00743181"/>
    <w:rsid w:val="00744380"/>
    <w:rsid w:val="00747D33"/>
    <w:rsid w:val="00753B45"/>
    <w:rsid w:val="00755F7B"/>
    <w:rsid w:val="00756647"/>
    <w:rsid w:val="00761559"/>
    <w:rsid w:val="0076729F"/>
    <w:rsid w:val="007673AF"/>
    <w:rsid w:val="00767814"/>
    <w:rsid w:val="007A185E"/>
    <w:rsid w:val="007A30EB"/>
    <w:rsid w:val="007A79CB"/>
    <w:rsid w:val="007B18E6"/>
    <w:rsid w:val="007B3C64"/>
    <w:rsid w:val="007B725E"/>
    <w:rsid w:val="007C3146"/>
    <w:rsid w:val="007D5DBD"/>
    <w:rsid w:val="007E5530"/>
    <w:rsid w:val="007E68A1"/>
    <w:rsid w:val="007F0F3E"/>
    <w:rsid w:val="007F5DFF"/>
    <w:rsid w:val="008003FD"/>
    <w:rsid w:val="00806F63"/>
    <w:rsid w:val="008079E6"/>
    <w:rsid w:val="00807D78"/>
    <w:rsid w:val="00813F3E"/>
    <w:rsid w:val="00816385"/>
    <w:rsid w:val="00817538"/>
    <w:rsid w:val="008226B8"/>
    <w:rsid w:val="00825F00"/>
    <w:rsid w:val="00826B96"/>
    <w:rsid w:val="0083267B"/>
    <w:rsid w:val="00834195"/>
    <w:rsid w:val="0084001C"/>
    <w:rsid w:val="00841BF7"/>
    <w:rsid w:val="00851D22"/>
    <w:rsid w:val="00854C3C"/>
    <w:rsid w:val="00856816"/>
    <w:rsid w:val="00860CF1"/>
    <w:rsid w:val="00861CEF"/>
    <w:rsid w:val="00876218"/>
    <w:rsid w:val="00880CD0"/>
    <w:rsid w:val="00882E2D"/>
    <w:rsid w:val="008848C2"/>
    <w:rsid w:val="00890243"/>
    <w:rsid w:val="00894038"/>
    <w:rsid w:val="00894D11"/>
    <w:rsid w:val="008A4651"/>
    <w:rsid w:val="008A4C76"/>
    <w:rsid w:val="008B06D0"/>
    <w:rsid w:val="008B2832"/>
    <w:rsid w:val="008B298B"/>
    <w:rsid w:val="008C2AFC"/>
    <w:rsid w:val="008C3C2E"/>
    <w:rsid w:val="008C4523"/>
    <w:rsid w:val="008D1955"/>
    <w:rsid w:val="008D51C3"/>
    <w:rsid w:val="008D643F"/>
    <w:rsid w:val="008E4CCD"/>
    <w:rsid w:val="008F681B"/>
    <w:rsid w:val="008F7B8F"/>
    <w:rsid w:val="00900017"/>
    <w:rsid w:val="00901AB4"/>
    <w:rsid w:val="00903068"/>
    <w:rsid w:val="00905CA6"/>
    <w:rsid w:val="00906667"/>
    <w:rsid w:val="00907044"/>
    <w:rsid w:val="00910346"/>
    <w:rsid w:val="00915D0A"/>
    <w:rsid w:val="00922C5C"/>
    <w:rsid w:val="009321B0"/>
    <w:rsid w:val="00933063"/>
    <w:rsid w:val="009407DA"/>
    <w:rsid w:val="0094331A"/>
    <w:rsid w:val="00943801"/>
    <w:rsid w:val="0094474F"/>
    <w:rsid w:val="00950CC7"/>
    <w:rsid w:val="009518DA"/>
    <w:rsid w:val="00953F8A"/>
    <w:rsid w:val="0095430D"/>
    <w:rsid w:val="00955274"/>
    <w:rsid w:val="00955FFD"/>
    <w:rsid w:val="00956A3A"/>
    <w:rsid w:val="00961763"/>
    <w:rsid w:val="009651C4"/>
    <w:rsid w:val="00965E40"/>
    <w:rsid w:val="00976F3B"/>
    <w:rsid w:val="00980B53"/>
    <w:rsid w:val="009813FB"/>
    <w:rsid w:val="009853D9"/>
    <w:rsid w:val="009963C2"/>
    <w:rsid w:val="009A08E3"/>
    <w:rsid w:val="009A1F20"/>
    <w:rsid w:val="009A20D5"/>
    <w:rsid w:val="009A2FBB"/>
    <w:rsid w:val="009A5334"/>
    <w:rsid w:val="009A7079"/>
    <w:rsid w:val="009B0C4A"/>
    <w:rsid w:val="009B1263"/>
    <w:rsid w:val="009B2C58"/>
    <w:rsid w:val="009B5751"/>
    <w:rsid w:val="009C4DFD"/>
    <w:rsid w:val="009C7748"/>
    <w:rsid w:val="009D135A"/>
    <w:rsid w:val="009D27F6"/>
    <w:rsid w:val="009D6B9F"/>
    <w:rsid w:val="009E04FD"/>
    <w:rsid w:val="009E295A"/>
    <w:rsid w:val="009E5946"/>
    <w:rsid w:val="009F1FB4"/>
    <w:rsid w:val="009F79CB"/>
    <w:rsid w:val="00A013C7"/>
    <w:rsid w:val="00A0238B"/>
    <w:rsid w:val="00A11946"/>
    <w:rsid w:val="00A13DFE"/>
    <w:rsid w:val="00A140A2"/>
    <w:rsid w:val="00A1535D"/>
    <w:rsid w:val="00A23BF8"/>
    <w:rsid w:val="00A24B19"/>
    <w:rsid w:val="00A25057"/>
    <w:rsid w:val="00A257C6"/>
    <w:rsid w:val="00A25E80"/>
    <w:rsid w:val="00A30887"/>
    <w:rsid w:val="00A30CE9"/>
    <w:rsid w:val="00A34FD8"/>
    <w:rsid w:val="00A35959"/>
    <w:rsid w:val="00A362C6"/>
    <w:rsid w:val="00A36A4A"/>
    <w:rsid w:val="00A456AB"/>
    <w:rsid w:val="00A57AFC"/>
    <w:rsid w:val="00A605B4"/>
    <w:rsid w:val="00A6151D"/>
    <w:rsid w:val="00A66557"/>
    <w:rsid w:val="00A66762"/>
    <w:rsid w:val="00A672CC"/>
    <w:rsid w:val="00A71A5B"/>
    <w:rsid w:val="00A73BE4"/>
    <w:rsid w:val="00A75240"/>
    <w:rsid w:val="00A8005E"/>
    <w:rsid w:val="00A81BE0"/>
    <w:rsid w:val="00A82101"/>
    <w:rsid w:val="00A87D64"/>
    <w:rsid w:val="00A90388"/>
    <w:rsid w:val="00A94D96"/>
    <w:rsid w:val="00A97618"/>
    <w:rsid w:val="00AA63CA"/>
    <w:rsid w:val="00AB1053"/>
    <w:rsid w:val="00AB38CF"/>
    <w:rsid w:val="00AB7FD4"/>
    <w:rsid w:val="00AC12EA"/>
    <w:rsid w:val="00AC47E0"/>
    <w:rsid w:val="00AE5569"/>
    <w:rsid w:val="00AE6BF1"/>
    <w:rsid w:val="00AE7F9F"/>
    <w:rsid w:val="00AF0273"/>
    <w:rsid w:val="00AF3336"/>
    <w:rsid w:val="00AF599C"/>
    <w:rsid w:val="00B003F3"/>
    <w:rsid w:val="00B06421"/>
    <w:rsid w:val="00B117D9"/>
    <w:rsid w:val="00B11FB2"/>
    <w:rsid w:val="00B21377"/>
    <w:rsid w:val="00B22F0E"/>
    <w:rsid w:val="00B27D59"/>
    <w:rsid w:val="00B33349"/>
    <w:rsid w:val="00B359ED"/>
    <w:rsid w:val="00B366A7"/>
    <w:rsid w:val="00B430B0"/>
    <w:rsid w:val="00B50161"/>
    <w:rsid w:val="00B57B96"/>
    <w:rsid w:val="00B60B41"/>
    <w:rsid w:val="00B60FA9"/>
    <w:rsid w:val="00B64002"/>
    <w:rsid w:val="00B666D4"/>
    <w:rsid w:val="00B74F33"/>
    <w:rsid w:val="00B813F7"/>
    <w:rsid w:val="00B92160"/>
    <w:rsid w:val="00B92F2B"/>
    <w:rsid w:val="00B96D88"/>
    <w:rsid w:val="00BA0356"/>
    <w:rsid w:val="00BA0FFA"/>
    <w:rsid w:val="00BA533F"/>
    <w:rsid w:val="00BB384E"/>
    <w:rsid w:val="00BB7996"/>
    <w:rsid w:val="00BC29BA"/>
    <w:rsid w:val="00BC3589"/>
    <w:rsid w:val="00BC5BEC"/>
    <w:rsid w:val="00BC5CD5"/>
    <w:rsid w:val="00BD16F1"/>
    <w:rsid w:val="00BD48C8"/>
    <w:rsid w:val="00BD4CC8"/>
    <w:rsid w:val="00BD5674"/>
    <w:rsid w:val="00BD6C4D"/>
    <w:rsid w:val="00BE4465"/>
    <w:rsid w:val="00BE59F3"/>
    <w:rsid w:val="00BF3CF6"/>
    <w:rsid w:val="00BF3E11"/>
    <w:rsid w:val="00BF5C12"/>
    <w:rsid w:val="00C04A0C"/>
    <w:rsid w:val="00C10B7D"/>
    <w:rsid w:val="00C209BA"/>
    <w:rsid w:val="00C2226E"/>
    <w:rsid w:val="00C24844"/>
    <w:rsid w:val="00C31384"/>
    <w:rsid w:val="00C45289"/>
    <w:rsid w:val="00C4755C"/>
    <w:rsid w:val="00C50CBD"/>
    <w:rsid w:val="00C51A8A"/>
    <w:rsid w:val="00C65120"/>
    <w:rsid w:val="00C66D77"/>
    <w:rsid w:val="00C71AEE"/>
    <w:rsid w:val="00C74A98"/>
    <w:rsid w:val="00C81326"/>
    <w:rsid w:val="00C85B11"/>
    <w:rsid w:val="00C85E8D"/>
    <w:rsid w:val="00C87245"/>
    <w:rsid w:val="00C918B3"/>
    <w:rsid w:val="00C97230"/>
    <w:rsid w:val="00CB2B89"/>
    <w:rsid w:val="00CB6741"/>
    <w:rsid w:val="00CC27C3"/>
    <w:rsid w:val="00CC4BB0"/>
    <w:rsid w:val="00CD2F7E"/>
    <w:rsid w:val="00CD3799"/>
    <w:rsid w:val="00CD4945"/>
    <w:rsid w:val="00CE5BC6"/>
    <w:rsid w:val="00CF0A9F"/>
    <w:rsid w:val="00CF0ABB"/>
    <w:rsid w:val="00D0382F"/>
    <w:rsid w:val="00D053B9"/>
    <w:rsid w:val="00D20749"/>
    <w:rsid w:val="00D27994"/>
    <w:rsid w:val="00D37818"/>
    <w:rsid w:val="00D4261A"/>
    <w:rsid w:val="00D45F4C"/>
    <w:rsid w:val="00D46E7D"/>
    <w:rsid w:val="00D4753B"/>
    <w:rsid w:val="00D50493"/>
    <w:rsid w:val="00D51FCA"/>
    <w:rsid w:val="00D544AB"/>
    <w:rsid w:val="00D5641F"/>
    <w:rsid w:val="00D56AC5"/>
    <w:rsid w:val="00D62AAC"/>
    <w:rsid w:val="00D6624A"/>
    <w:rsid w:val="00D74FD3"/>
    <w:rsid w:val="00D7592D"/>
    <w:rsid w:val="00D80361"/>
    <w:rsid w:val="00D82B73"/>
    <w:rsid w:val="00D8765A"/>
    <w:rsid w:val="00D916EC"/>
    <w:rsid w:val="00D92290"/>
    <w:rsid w:val="00D93F15"/>
    <w:rsid w:val="00DA4A42"/>
    <w:rsid w:val="00DA5AC0"/>
    <w:rsid w:val="00DA6F26"/>
    <w:rsid w:val="00DA7A44"/>
    <w:rsid w:val="00DB006F"/>
    <w:rsid w:val="00DB03E5"/>
    <w:rsid w:val="00DB22A9"/>
    <w:rsid w:val="00DB7B7C"/>
    <w:rsid w:val="00DC1276"/>
    <w:rsid w:val="00DC6049"/>
    <w:rsid w:val="00DD1CDF"/>
    <w:rsid w:val="00DE2E4D"/>
    <w:rsid w:val="00DE47F1"/>
    <w:rsid w:val="00DE54BC"/>
    <w:rsid w:val="00DF2216"/>
    <w:rsid w:val="00DF468D"/>
    <w:rsid w:val="00DF63F6"/>
    <w:rsid w:val="00E0225A"/>
    <w:rsid w:val="00E10115"/>
    <w:rsid w:val="00E1725B"/>
    <w:rsid w:val="00E17F7B"/>
    <w:rsid w:val="00E221FD"/>
    <w:rsid w:val="00E22EC2"/>
    <w:rsid w:val="00E24B13"/>
    <w:rsid w:val="00E436A9"/>
    <w:rsid w:val="00E52C0C"/>
    <w:rsid w:val="00E54DA6"/>
    <w:rsid w:val="00E571DB"/>
    <w:rsid w:val="00E625BF"/>
    <w:rsid w:val="00E67354"/>
    <w:rsid w:val="00E67636"/>
    <w:rsid w:val="00E744F5"/>
    <w:rsid w:val="00E80419"/>
    <w:rsid w:val="00E83D51"/>
    <w:rsid w:val="00E85336"/>
    <w:rsid w:val="00E8559E"/>
    <w:rsid w:val="00E8658C"/>
    <w:rsid w:val="00E95A7A"/>
    <w:rsid w:val="00E96F8B"/>
    <w:rsid w:val="00EA4DDD"/>
    <w:rsid w:val="00EA53E9"/>
    <w:rsid w:val="00EB209C"/>
    <w:rsid w:val="00EB2248"/>
    <w:rsid w:val="00EB3240"/>
    <w:rsid w:val="00EB3CBE"/>
    <w:rsid w:val="00EB425D"/>
    <w:rsid w:val="00EC0F96"/>
    <w:rsid w:val="00EC552F"/>
    <w:rsid w:val="00EC673F"/>
    <w:rsid w:val="00ED21C5"/>
    <w:rsid w:val="00ED2CB2"/>
    <w:rsid w:val="00ED35C3"/>
    <w:rsid w:val="00EE5938"/>
    <w:rsid w:val="00EE7BCC"/>
    <w:rsid w:val="00EF22D1"/>
    <w:rsid w:val="00EF3374"/>
    <w:rsid w:val="00EF4EFF"/>
    <w:rsid w:val="00EF6A3F"/>
    <w:rsid w:val="00F000EA"/>
    <w:rsid w:val="00F03556"/>
    <w:rsid w:val="00F04EC4"/>
    <w:rsid w:val="00F05E26"/>
    <w:rsid w:val="00F15D28"/>
    <w:rsid w:val="00F15E31"/>
    <w:rsid w:val="00F227DF"/>
    <w:rsid w:val="00F25459"/>
    <w:rsid w:val="00F34D56"/>
    <w:rsid w:val="00F43078"/>
    <w:rsid w:val="00F4572F"/>
    <w:rsid w:val="00F46522"/>
    <w:rsid w:val="00F46709"/>
    <w:rsid w:val="00F525D0"/>
    <w:rsid w:val="00F52DE8"/>
    <w:rsid w:val="00F53753"/>
    <w:rsid w:val="00F54B56"/>
    <w:rsid w:val="00F55BF6"/>
    <w:rsid w:val="00F622AB"/>
    <w:rsid w:val="00F70D9A"/>
    <w:rsid w:val="00F80DE7"/>
    <w:rsid w:val="00F8117A"/>
    <w:rsid w:val="00F83DDE"/>
    <w:rsid w:val="00F97330"/>
    <w:rsid w:val="00FA6E11"/>
    <w:rsid w:val="00FA7312"/>
    <w:rsid w:val="00FB2C05"/>
    <w:rsid w:val="00FB3B00"/>
    <w:rsid w:val="00FC0484"/>
    <w:rsid w:val="00FC2CE0"/>
    <w:rsid w:val="00FC7533"/>
    <w:rsid w:val="00FD0935"/>
    <w:rsid w:val="00FD36FD"/>
    <w:rsid w:val="00FD435A"/>
    <w:rsid w:val="00FF0945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000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0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0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512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4001C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4001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4001C"/>
    <w:pPr>
      <w:spacing w:after="0" w:line="360" w:lineRule="auto"/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4001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DC"/>
  </w:style>
  <w:style w:type="paragraph" w:styleId="Footer">
    <w:name w:val="footer"/>
    <w:basedOn w:val="Normal"/>
    <w:link w:val="FooterChar"/>
    <w:uiPriority w:val="99"/>
    <w:unhideWhenUsed/>
    <w:rsid w:val="001B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3F18-682B-4AF4-BF9D-AD2F765D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NETBOOK</dc:creator>
  <cp:lastModifiedBy>TOSHIBA NETBOOK</cp:lastModifiedBy>
  <cp:revision>14</cp:revision>
  <cp:lastPrinted>2012-07-21T10:28:00Z</cp:lastPrinted>
  <dcterms:created xsi:type="dcterms:W3CDTF">2012-07-19T14:24:00Z</dcterms:created>
  <dcterms:modified xsi:type="dcterms:W3CDTF">2012-08-02T13:01:00Z</dcterms:modified>
</cp:coreProperties>
</file>